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45544" w14:textId="55F519D8" w:rsidR="004B4025" w:rsidRPr="001A3438" w:rsidRDefault="004B4025" w:rsidP="004B4025">
      <w:pPr>
        <w:jc w:val="both"/>
        <w:rPr>
          <w:rFonts w:asciiTheme="minorEastAsia" w:hAnsiTheme="minorEastAsia" w:cs="Times New Roman"/>
          <w:kern w:val="2"/>
          <w:sz w:val="24"/>
          <w:szCs w:val="24"/>
          <w:lang w:eastAsia="ja-JP"/>
        </w:rPr>
      </w:pPr>
      <w:bookmarkStart w:id="0" w:name="_Hlk82685713"/>
      <w:r w:rsidRPr="001A3438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様式第１号（第５条関係）</w:t>
      </w:r>
    </w:p>
    <w:p w14:paraId="3EA7FAAE" w14:textId="77777777" w:rsidR="004B4025" w:rsidRPr="001A3438" w:rsidRDefault="004B4025" w:rsidP="004B4025">
      <w:pPr>
        <w:jc w:val="center"/>
        <w:rPr>
          <w:rFonts w:asciiTheme="minorEastAsia" w:hAnsiTheme="minorEastAsia" w:cs="Times New Roman"/>
          <w:kern w:val="2"/>
          <w:sz w:val="24"/>
          <w:szCs w:val="24"/>
          <w:lang w:eastAsia="ja-JP"/>
        </w:rPr>
      </w:pPr>
    </w:p>
    <w:p w14:paraId="4D48AB0B" w14:textId="4ABD1C96" w:rsidR="004B4025" w:rsidRPr="001A3438" w:rsidRDefault="00F4672A" w:rsidP="004B4025">
      <w:pPr>
        <w:jc w:val="center"/>
        <w:rPr>
          <w:rFonts w:asciiTheme="minorEastAsia" w:hAnsiTheme="minorEastAsia" w:cs="Times New Roman"/>
          <w:kern w:val="2"/>
          <w:sz w:val="24"/>
          <w:szCs w:val="24"/>
          <w:lang w:eastAsia="ja-JP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弥彦村</w:t>
      </w:r>
      <w:r w:rsidR="004B4025" w:rsidRPr="001A3438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除雪オペレーター</w:t>
      </w:r>
      <w:r w:rsidR="00D176F5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人材</w:t>
      </w:r>
      <w:r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確保支援事業</w:t>
      </w:r>
      <w:r w:rsidR="004B4025" w:rsidRPr="001A3438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補助金交付申請書</w:t>
      </w:r>
    </w:p>
    <w:p w14:paraId="77D6A9EC" w14:textId="77777777" w:rsidR="004B4025" w:rsidRPr="001A3438" w:rsidRDefault="004B4025" w:rsidP="004B4025">
      <w:pPr>
        <w:jc w:val="center"/>
        <w:rPr>
          <w:rFonts w:asciiTheme="minorEastAsia" w:hAnsiTheme="minorEastAsia" w:cs="Times New Roman"/>
          <w:kern w:val="2"/>
          <w:sz w:val="24"/>
          <w:szCs w:val="24"/>
          <w:lang w:eastAsia="ja-JP"/>
        </w:rPr>
      </w:pPr>
    </w:p>
    <w:p w14:paraId="0B6CFD08" w14:textId="03865F10" w:rsidR="00F4672A" w:rsidRDefault="004B4025" w:rsidP="00F4672A">
      <w:pPr>
        <w:wordWrap w:val="0"/>
        <w:jc w:val="right"/>
        <w:rPr>
          <w:rFonts w:asciiTheme="minorEastAsia" w:hAnsiTheme="minorEastAsia" w:cs="Times New Roman"/>
          <w:kern w:val="2"/>
          <w:sz w:val="24"/>
          <w:szCs w:val="24"/>
          <w:lang w:eastAsia="ja-JP"/>
        </w:rPr>
      </w:pPr>
      <w:r w:rsidRPr="001A3438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 xml:space="preserve">年　　</w:t>
      </w:r>
      <w:r w:rsidR="0016260B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 xml:space="preserve">　</w:t>
      </w:r>
      <w:r w:rsidRPr="001A3438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 xml:space="preserve">月　</w:t>
      </w:r>
      <w:r w:rsidR="0016260B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 xml:space="preserve">　</w:t>
      </w:r>
      <w:r w:rsidRPr="001A3438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 xml:space="preserve">　日</w:t>
      </w:r>
    </w:p>
    <w:p w14:paraId="7B7ED888" w14:textId="54D150F2" w:rsidR="00F4672A" w:rsidRDefault="00F4672A" w:rsidP="00F4672A">
      <w:pPr>
        <w:ind w:right="1048" w:firstLineChars="100" w:firstLine="240"/>
        <w:rPr>
          <w:rFonts w:asciiTheme="minorEastAsia" w:hAnsiTheme="minorEastAsia" w:cs="Times New Roman"/>
          <w:kern w:val="2"/>
          <w:sz w:val="24"/>
          <w:szCs w:val="24"/>
          <w:lang w:eastAsia="ja-JP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弥彦村長　様</w:t>
      </w:r>
    </w:p>
    <w:p w14:paraId="33FBA388" w14:textId="7718487C" w:rsidR="004B4025" w:rsidRDefault="004B4025" w:rsidP="00F4672A">
      <w:pPr>
        <w:ind w:right="1048" w:firstLineChars="1200" w:firstLine="2880"/>
        <w:rPr>
          <w:rFonts w:asciiTheme="minorEastAsia" w:hAnsiTheme="minorEastAsia" w:cs="Times New Roman"/>
          <w:snapToGrid w:val="0"/>
          <w:sz w:val="24"/>
          <w:szCs w:val="24"/>
          <w:lang w:eastAsia="ja-JP"/>
        </w:rPr>
      </w:pPr>
      <w:r w:rsidRPr="001A3438">
        <w:rPr>
          <w:rFonts w:asciiTheme="minorEastAsia" w:hAnsiTheme="minorEastAsia" w:cs="Times New Roman" w:hint="eastAsia"/>
          <w:snapToGrid w:val="0"/>
          <w:kern w:val="2"/>
          <w:sz w:val="24"/>
          <w:szCs w:val="24"/>
          <w:lang w:eastAsia="ja-JP"/>
        </w:rPr>
        <w:t xml:space="preserve">申請者　</w:t>
      </w:r>
      <w:r w:rsidR="0029417B">
        <w:rPr>
          <w:rFonts w:asciiTheme="minorEastAsia" w:hAnsiTheme="minorEastAsia" w:cs="Times New Roman" w:hint="eastAsia"/>
          <w:snapToGrid w:val="0"/>
          <w:kern w:val="2"/>
          <w:sz w:val="24"/>
          <w:szCs w:val="24"/>
          <w:lang w:eastAsia="ja-JP"/>
        </w:rPr>
        <w:t xml:space="preserve"> </w:t>
      </w:r>
      <w:r w:rsidRPr="001A3438">
        <w:rPr>
          <w:rFonts w:asciiTheme="minorEastAsia" w:hAnsiTheme="minorEastAsia" w:cs="Times New Roman" w:hint="eastAsia"/>
          <w:snapToGrid w:val="0"/>
          <w:sz w:val="24"/>
          <w:szCs w:val="24"/>
          <w:lang w:eastAsia="ja-JP"/>
        </w:rPr>
        <w:t>所</w:t>
      </w:r>
      <w:r w:rsidR="0081716A">
        <w:rPr>
          <w:rFonts w:asciiTheme="minorEastAsia" w:hAnsiTheme="minorEastAsia" w:cs="Times New Roman" w:hint="eastAsia"/>
          <w:snapToGrid w:val="0"/>
          <w:sz w:val="24"/>
          <w:szCs w:val="24"/>
          <w:lang w:eastAsia="ja-JP"/>
        </w:rPr>
        <w:t xml:space="preserve"> </w:t>
      </w:r>
      <w:r w:rsidRPr="001A3438">
        <w:rPr>
          <w:rFonts w:asciiTheme="minorEastAsia" w:hAnsiTheme="minorEastAsia" w:cs="Times New Roman" w:hint="eastAsia"/>
          <w:snapToGrid w:val="0"/>
          <w:sz w:val="24"/>
          <w:szCs w:val="24"/>
          <w:lang w:eastAsia="ja-JP"/>
        </w:rPr>
        <w:t>在</w:t>
      </w:r>
      <w:r w:rsidR="0081716A">
        <w:rPr>
          <w:rFonts w:asciiTheme="minorEastAsia" w:hAnsiTheme="minorEastAsia" w:cs="Times New Roman" w:hint="eastAsia"/>
          <w:snapToGrid w:val="0"/>
          <w:sz w:val="24"/>
          <w:szCs w:val="24"/>
          <w:lang w:eastAsia="ja-JP"/>
        </w:rPr>
        <w:t xml:space="preserve"> </w:t>
      </w:r>
      <w:r w:rsidRPr="001A3438">
        <w:rPr>
          <w:rFonts w:asciiTheme="minorEastAsia" w:hAnsiTheme="minorEastAsia" w:cs="Times New Roman" w:hint="eastAsia"/>
          <w:snapToGrid w:val="0"/>
          <w:sz w:val="24"/>
          <w:szCs w:val="24"/>
          <w:lang w:eastAsia="ja-JP"/>
        </w:rPr>
        <w:t>地</w:t>
      </w:r>
      <w:r w:rsidR="004914D8">
        <w:rPr>
          <w:rFonts w:asciiTheme="minorEastAsia" w:hAnsiTheme="minorEastAsia" w:cs="Times New Roman" w:hint="eastAsia"/>
          <w:snapToGrid w:val="0"/>
          <w:sz w:val="24"/>
          <w:szCs w:val="24"/>
          <w:lang w:eastAsia="ja-JP"/>
        </w:rPr>
        <w:t>（住所</w:t>
      </w:r>
      <w:r w:rsidR="0081716A">
        <w:rPr>
          <w:rFonts w:asciiTheme="minorEastAsia" w:hAnsiTheme="minorEastAsia" w:cs="Times New Roman" w:hint="eastAsia"/>
          <w:snapToGrid w:val="0"/>
          <w:sz w:val="24"/>
          <w:szCs w:val="24"/>
          <w:lang w:eastAsia="ja-JP"/>
        </w:rPr>
        <w:t>）</w:t>
      </w:r>
    </w:p>
    <w:p w14:paraId="4C4AD8FB" w14:textId="237D774A" w:rsidR="00FD7FA9" w:rsidRDefault="00FD7FA9" w:rsidP="00FD7FA9">
      <w:pPr>
        <w:ind w:firstLineChars="1650" w:firstLine="3960"/>
        <w:jc w:val="both"/>
        <w:rPr>
          <w:rFonts w:asciiTheme="minorEastAsia" w:hAnsiTheme="minorEastAsia" w:cs="Times New Roman"/>
          <w:snapToGrid w:val="0"/>
          <w:kern w:val="2"/>
          <w:sz w:val="24"/>
          <w:szCs w:val="24"/>
          <w:lang w:eastAsia="ja-JP"/>
        </w:rPr>
      </w:pPr>
      <w:r>
        <w:rPr>
          <w:rFonts w:asciiTheme="minorEastAsia" w:hAnsiTheme="minorEastAsia" w:cs="Times New Roman" w:hint="eastAsia"/>
          <w:snapToGrid w:val="0"/>
          <w:kern w:val="2"/>
          <w:sz w:val="24"/>
          <w:szCs w:val="24"/>
          <w:lang w:eastAsia="ja-JP"/>
        </w:rPr>
        <w:t xml:space="preserve">事業者名（氏名） </w:t>
      </w:r>
      <w:r>
        <w:rPr>
          <w:rFonts w:asciiTheme="minorEastAsia" w:hAnsiTheme="minorEastAsia" w:cs="Times New Roman"/>
          <w:snapToGrid w:val="0"/>
          <w:kern w:val="2"/>
          <w:sz w:val="24"/>
          <w:szCs w:val="24"/>
          <w:lang w:eastAsia="ja-JP"/>
        </w:rPr>
        <w:t xml:space="preserve">                           </w:t>
      </w:r>
      <w:r>
        <w:rPr>
          <w:rFonts w:asciiTheme="minorEastAsia" w:hAnsiTheme="minorEastAsia" w:cs="Times New Roman" w:hint="eastAsia"/>
          <w:snapToGrid w:val="0"/>
          <w:kern w:val="2"/>
          <w:sz w:val="24"/>
          <w:szCs w:val="24"/>
          <w:lang w:eastAsia="ja-JP"/>
        </w:rPr>
        <w:t>㊞</w:t>
      </w:r>
    </w:p>
    <w:p w14:paraId="1036E286" w14:textId="26298B1E" w:rsidR="004914D8" w:rsidRPr="004914D8" w:rsidRDefault="004914D8" w:rsidP="0081716A">
      <w:pPr>
        <w:ind w:right="1048" w:firstLineChars="1650" w:firstLine="3960"/>
        <w:rPr>
          <w:rFonts w:asciiTheme="minorEastAsia" w:hAnsiTheme="minorEastAsia" w:cs="Times New Roman"/>
          <w:snapToGrid w:val="0"/>
          <w:sz w:val="24"/>
          <w:szCs w:val="24"/>
          <w:lang w:eastAsia="ja-JP"/>
        </w:rPr>
      </w:pPr>
      <w:r w:rsidRPr="004914D8">
        <w:rPr>
          <w:rFonts w:asciiTheme="minorEastAsia" w:hAnsiTheme="minorEastAsia" w:cs="Times New Roman" w:hint="eastAsia"/>
          <w:snapToGrid w:val="0"/>
          <w:sz w:val="24"/>
          <w:szCs w:val="24"/>
          <w:lang w:eastAsia="ja-JP"/>
        </w:rPr>
        <w:t>代表者名</w:t>
      </w:r>
    </w:p>
    <w:p w14:paraId="0907AC6B" w14:textId="2689B0BC" w:rsidR="004B4025" w:rsidRPr="001A3438" w:rsidRDefault="0081716A" w:rsidP="0081716A">
      <w:pPr>
        <w:ind w:right="1048" w:firstLineChars="1650" w:firstLine="3960"/>
        <w:rPr>
          <w:rFonts w:asciiTheme="minorEastAsia" w:hAnsiTheme="minorEastAsia" w:cs="Times New Roman"/>
          <w:snapToGrid w:val="0"/>
          <w:kern w:val="2"/>
          <w:sz w:val="24"/>
          <w:szCs w:val="24"/>
          <w:lang w:eastAsia="ja-JP"/>
        </w:rPr>
      </w:pPr>
      <w:r>
        <w:rPr>
          <w:rFonts w:asciiTheme="minorEastAsia" w:hAnsiTheme="minorEastAsia" w:cs="Times New Roman" w:hint="eastAsia"/>
          <w:snapToGrid w:val="0"/>
          <w:sz w:val="24"/>
          <w:szCs w:val="24"/>
          <w:lang w:eastAsia="ja-JP"/>
        </w:rPr>
        <w:t>電話番号</w:t>
      </w:r>
    </w:p>
    <w:p w14:paraId="226355DC" w14:textId="77777777" w:rsidR="00FD7FA9" w:rsidRDefault="00FD7FA9" w:rsidP="004B4025">
      <w:pPr>
        <w:ind w:firstLineChars="100" w:firstLine="240"/>
        <w:jc w:val="both"/>
        <w:rPr>
          <w:rFonts w:asciiTheme="minorEastAsia" w:hAnsiTheme="minorEastAsia" w:cs="Times New Roman"/>
          <w:snapToGrid w:val="0"/>
          <w:kern w:val="2"/>
          <w:sz w:val="24"/>
          <w:szCs w:val="24"/>
          <w:lang w:eastAsia="ja-JP"/>
        </w:rPr>
      </w:pPr>
    </w:p>
    <w:p w14:paraId="503D5FEE" w14:textId="2C2D6897" w:rsidR="004B4025" w:rsidRPr="00673B3A" w:rsidRDefault="004B4025" w:rsidP="004B4025">
      <w:pPr>
        <w:ind w:firstLineChars="100" w:firstLine="240"/>
        <w:jc w:val="both"/>
        <w:rPr>
          <w:rFonts w:asciiTheme="minorEastAsia" w:hAnsiTheme="minorEastAsia" w:cs="Times New Roman"/>
          <w:snapToGrid w:val="0"/>
          <w:kern w:val="2"/>
          <w:sz w:val="24"/>
          <w:szCs w:val="24"/>
          <w:lang w:eastAsia="ja-JP"/>
        </w:rPr>
      </w:pPr>
      <w:r w:rsidRPr="00673B3A">
        <w:rPr>
          <w:rFonts w:asciiTheme="minorEastAsia" w:hAnsiTheme="minorEastAsia" w:cs="Times New Roman" w:hint="eastAsia"/>
          <w:snapToGrid w:val="0"/>
          <w:kern w:val="2"/>
          <w:sz w:val="24"/>
          <w:szCs w:val="24"/>
          <w:lang w:eastAsia="ja-JP"/>
        </w:rPr>
        <w:t>次のとおり</w:t>
      </w:r>
      <w:r w:rsidR="00F4672A" w:rsidRPr="00673B3A">
        <w:rPr>
          <w:rFonts w:asciiTheme="minorEastAsia" w:hAnsiTheme="minorEastAsia" w:cs="Times New Roman" w:hint="eastAsia"/>
          <w:snapToGrid w:val="0"/>
          <w:kern w:val="2"/>
          <w:sz w:val="24"/>
          <w:szCs w:val="24"/>
          <w:lang w:eastAsia="ja-JP"/>
        </w:rPr>
        <w:t>弥彦村</w:t>
      </w:r>
      <w:r w:rsidRPr="00673B3A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除雪オペレーター</w:t>
      </w:r>
      <w:r w:rsidR="00D176F5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人材</w:t>
      </w:r>
      <w:r w:rsidR="00F4672A" w:rsidRPr="00673B3A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確保</w:t>
      </w:r>
      <w:r w:rsidRPr="00673B3A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支援事業補助金の交付を申請します。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1264"/>
        <w:gridCol w:w="714"/>
        <w:gridCol w:w="704"/>
        <w:gridCol w:w="992"/>
        <w:gridCol w:w="1843"/>
        <w:gridCol w:w="1284"/>
        <w:gridCol w:w="559"/>
        <w:gridCol w:w="1569"/>
      </w:tblGrid>
      <w:tr w:rsidR="004B4025" w:rsidRPr="001A3438" w14:paraId="4B564C32" w14:textId="77777777" w:rsidTr="00D24F27">
        <w:trPr>
          <w:cantSplit/>
          <w:trHeight w:val="403"/>
        </w:trPr>
        <w:tc>
          <w:tcPr>
            <w:tcW w:w="1691" w:type="dxa"/>
            <w:gridSpan w:val="2"/>
            <w:vMerge w:val="restart"/>
            <w:vAlign w:val="center"/>
          </w:tcPr>
          <w:p w14:paraId="671FF2BB" w14:textId="2BE2A1C9" w:rsidR="00673B3A" w:rsidRDefault="00D24F27" w:rsidP="00D24F27">
            <w:pPr>
              <w:adjustRightInd w:val="0"/>
              <w:snapToGrid w:val="0"/>
              <w:ind w:right="227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lang w:eastAsia="ja-JP"/>
              </w:rPr>
              <w:t xml:space="preserve">　</w:t>
            </w:r>
            <w:r w:rsidR="004B4025" w:rsidRPr="001A3438">
              <w:rPr>
                <w:rFonts w:asciiTheme="minorEastAsia" w:hAnsiTheme="minorEastAsia" w:cs="Times New Roman" w:hint="eastAsia"/>
                <w:sz w:val="24"/>
                <w:szCs w:val="24"/>
                <w:lang w:eastAsia="ja-JP"/>
              </w:rPr>
              <w:t>資格取得</w:t>
            </w:r>
          </w:p>
          <w:p w14:paraId="5D9614A3" w14:textId="30655BDC" w:rsidR="004B4025" w:rsidRPr="001A3438" w:rsidRDefault="00D24F27" w:rsidP="00D24F27">
            <w:pPr>
              <w:adjustRightInd w:val="0"/>
              <w:snapToGrid w:val="0"/>
              <w:ind w:right="227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lang w:eastAsia="ja-JP"/>
              </w:rPr>
              <w:t xml:space="preserve">　</w:t>
            </w:r>
            <w:r w:rsidR="004B4025" w:rsidRPr="001A3438">
              <w:rPr>
                <w:rFonts w:asciiTheme="minorEastAsia" w:hAnsiTheme="minorEastAsia" w:cs="Times New Roman" w:hint="eastAsia"/>
                <w:sz w:val="24"/>
                <w:szCs w:val="24"/>
                <w:lang w:eastAsia="ja-JP"/>
              </w:rPr>
              <w:t>予</w:t>
            </w:r>
            <w:r w:rsidR="00673B3A">
              <w:rPr>
                <w:rFonts w:asciiTheme="minorEastAsia" w:hAnsiTheme="minorEastAsia" w:cs="Times New Roman" w:hint="eastAsia"/>
                <w:sz w:val="24"/>
                <w:szCs w:val="24"/>
                <w:lang w:eastAsia="ja-JP"/>
              </w:rPr>
              <w:t xml:space="preserve"> </w:t>
            </w:r>
            <w:r w:rsidR="004B4025" w:rsidRPr="001A3438">
              <w:rPr>
                <w:rFonts w:asciiTheme="minorEastAsia" w:hAnsiTheme="minorEastAsia" w:cs="Times New Roman" w:hint="eastAsia"/>
                <w:sz w:val="24"/>
                <w:szCs w:val="24"/>
                <w:lang w:eastAsia="ja-JP"/>
              </w:rPr>
              <w:t>定</w:t>
            </w:r>
            <w:r w:rsidR="00673B3A">
              <w:rPr>
                <w:rFonts w:asciiTheme="minorEastAsia" w:hAnsiTheme="minorEastAsia" w:cs="Times New Roman" w:hint="eastAsia"/>
                <w:sz w:val="24"/>
                <w:szCs w:val="24"/>
                <w:lang w:eastAsia="ja-JP"/>
              </w:rPr>
              <w:t xml:space="preserve"> </w:t>
            </w:r>
            <w:r w:rsidR="004B4025" w:rsidRPr="001A3438">
              <w:rPr>
                <w:rFonts w:asciiTheme="minorEastAsia" w:hAnsiTheme="minorEastAsia" w:cs="Times New Roman" w:hint="eastAsia"/>
                <w:sz w:val="24"/>
                <w:szCs w:val="24"/>
                <w:lang w:eastAsia="ja-JP"/>
              </w:rPr>
              <w:t>者</w:t>
            </w:r>
          </w:p>
        </w:tc>
        <w:tc>
          <w:tcPr>
            <w:tcW w:w="1418" w:type="dxa"/>
            <w:gridSpan w:val="2"/>
            <w:vAlign w:val="center"/>
          </w:tcPr>
          <w:p w14:paraId="61A28F9F" w14:textId="3186183A" w:rsidR="004B4025" w:rsidRPr="001A3438" w:rsidRDefault="00673B3A" w:rsidP="00673B3A">
            <w:pPr>
              <w:adjustRightInd w:val="0"/>
              <w:snapToGrid w:val="0"/>
              <w:ind w:leftChars="100" w:left="220" w:rightChars="100" w:right="220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住　　所</w:t>
            </w:r>
          </w:p>
        </w:tc>
        <w:tc>
          <w:tcPr>
            <w:tcW w:w="6247" w:type="dxa"/>
            <w:gridSpan w:val="5"/>
            <w:vAlign w:val="center"/>
          </w:tcPr>
          <w:p w14:paraId="346CC1DF" w14:textId="77777777" w:rsidR="004B4025" w:rsidRPr="001A3438" w:rsidRDefault="004B4025" w:rsidP="004B4025">
            <w:pPr>
              <w:adjustRightInd w:val="0"/>
              <w:snapToGrid w:val="0"/>
              <w:ind w:left="397" w:right="113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4B4025" w:rsidRPr="001A3438" w14:paraId="7FE5C608" w14:textId="77777777" w:rsidTr="00D24F27">
        <w:trPr>
          <w:cantSplit/>
          <w:trHeight w:val="403"/>
        </w:trPr>
        <w:tc>
          <w:tcPr>
            <w:tcW w:w="1691" w:type="dxa"/>
            <w:gridSpan w:val="2"/>
            <w:vMerge/>
            <w:vAlign w:val="center"/>
          </w:tcPr>
          <w:p w14:paraId="48B5FF3E" w14:textId="77777777" w:rsidR="004B4025" w:rsidRPr="001A3438" w:rsidRDefault="004B4025" w:rsidP="00D24F27">
            <w:pPr>
              <w:adjustRightInd w:val="0"/>
              <w:snapToGrid w:val="0"/>
              <w:ind w:left="227" w:right="227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90DC8A4" w14:textId="005C3101" w:rsidR="004B4025" w:rsidRPr="001A3438" w:rsidRDefault="004B4025" w:rsidP="00673B3A">
            <w:pPr>
              <w:adjustRightInd w:val="0"/>
              <w:snapToGrid w:val="0"/>
              <w:ind w:leftChars="100" w:left="220" w:rightChars="100" w:right="220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1A3438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 xml:space="preserve">氏　</w:t>
            </w:r>
            <w:r w:rsidR="00673B3A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 xml:space="preserve">　</w:t>
            </w:r>
            <w:r w:rsidRPr="001A3438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名</w:t>
            </w:r>
          </w:p>
        </w:tc>
        <w:tc>
          <w:tcPr>
            <w:tcW w:w="6247" w:type="dxa"/>
            <w:gridSpan w:val="5"/>
            <w:vAlign w:val="center"/>
          </w:tcPr>
          <w:p w14:paraId="70D6EA41" w14:textId="77777777" w:rsidR="004B4025" w:rsidRPr="001A3438" w:rsidRDefault="004B4025" w:rsidP="004B4025">
            <w:pPr>
              <w:adjustRightInd w:val="0"/>
              <w:snapToGrid w:val="0"/>
              <w:ind w:left="397" w:right="113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4B4025" w:rsidRPr="001A3438" w14:paraId="07D93DA9" w14:textId="77777777" w:rsidTr="00D24F27">
        <w:trPr>
          <w:cantSplit/>
          <w:trHeight w:val="399"/>
        </w:trPr>
        <w:tc>
          <w:tcPr>
            <w:tcW w:w="1691" w:type="dxa"/>
            <w:gridSpan w:val="2"/>
            <w:vMerge/>
            <w:vAlign w:val="center"/>
          </w:tcPr>
          <w:p w14:paraId="2CEB1C04" w14:textId="77777777" w:rsidR="004B4025" w:rsidRPr="001A3438" w:rsidRDefault="004B4025" w:rsidP="00D24F27">
            <w:pPr>
              <w:adjustRightInd w:val="0"/>
              <w:snapToGrid w:val="0"/>
              <w:ind w:left="227" w:right="227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29E89B6" w14:textId="77777777" w:rsidR="004B4025" w:rsidRPr="001A3438" w:rsidRDefault="004B4025" w:rsidP="00673B3A">
            <w:pPr>
              <w:adjustRightInd w:val="0"/>
              <w:snapToGrid w:val="0"/>
              <w:ind w:leftChars="100" w:left="220" w:rightChars="100" w:right="220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1A3438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生年月日</w:t>
            </w:r>
          </w:p>
        </w:tc>
        <w:tc>
          <w:tcPr>
            <w:tcW w:w="2835" w:type="dxa"/>
            <w:gridSpan w:val="2"/>
            <w:vAlign w:val="center"/>
          </w:tcPr>
          <w:p w14:paraId="2715F72A" w14:textId="77777777" w:rsidR="004B4025" w:rsidRPr="001A3438" w:rsidRDefault="004B4025" w:rsidP="004B4025">
            <w:pPr>
              <w:adjustRightInd w:val="0"/>
              <w:snapToGrid w:val="0"/>
              <w:ind w:left="397" w:right="113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284" w:type="dxa"/>
            <w:vAlign w:val="center"/>
          </w:tcPr>
          <w:p w14:paraId="10B7DD41" w14:textId="77777777" w:rsidR="004B4025" w:rsidRPr="001A3438" w:rsidRDefault="004B4025" w:rsidP="0029417B">
            <w:pPr>
              <w:adjustRightInd w:val="0"/>
              <w:snapToGrid w:val="0"/>
              <w:ind w:rightChars="100" w:right="220"/>
              <w:jc w:val="right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1A3438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2128" w:type="dxa"/>
            <w:gridSpan w:val="2"/>
            <w:vAlign w:val="center"/>
          </w:tcPr>
          <w:p w14:paraId="78AFB5AA" w14:textId="77777777" w:rsidR="004B4025" w:rsidRPr="001A3438" w:rsidRDefault="004B4025" w:rsidP="004B4025">
            <w:pPr>
              <w:adjustRightInd w:val="0"/>
              <w:snapToGrid w:val="0"/>
              <w:ind w:left="397" w:right="113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4B4025" w:rsidRPr="001A3438" w14:paraId="723CFEF8" w14:textId="77777777" w:rsidTr="00D24F27">
        <w:trPr>
          <w:cantSplit/>
          <w:trHeight w:val="642"/>
        </w:trPr>
        <w:tc>
          <w:tcPr>
            <w:tcW w:w="1691" w:type="dxa"/>
            <w:gridSpan w:val="2"/>
            <w:vAlign w:val="center"/>
          </w:tcPr>
          <w:p w14:paraId="580562F8" w14:textId="78C4A484" w:rsidR="0081716A" w:rsidRDefault="00D24F27" w:rsidP="00D24F27">
            <w:pPr>
              <w:adjustRightInd w:val="0"/>
              <w:snapToGrid w:val="0"/>
              <w:ind w:right="227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lang w:eastAsia="ja-JP"/>
              </w:rPr>
              <w:t xml:space="preserve">　</w:t>
            </w:r>
            <w:r w:rsidR="004B4025" w:rsidRPr="001A3438">
              <w:rPr>
                <w:rFonts w:asciiTheme="minorEastAsia" w:hAnsiTheme="minorEastAsia" w:cs="Times New Roman" w:hint="eastAsia"/>
                <w:sz w:val="24"/>
                <w:szCs w:val="24"/>
                <w:lang w:eastAsia="ja-JP"/>
              </w:rPr>
              <w:t>取得</w:t>
            </w:r>
            <w:r w:rsidR="0081716A">
              <w:rPr>
                <w:rFonts w:asciiTheme="minorEastAsia" w:hAnsiTheme="minorEastAsia" w:cs="Times New Roman" w:hint="eastAsia"/>
                <w:sz w:val="24"/>
                <w:szCs w:val="24"/>
                <w:lang w:eastAsia="ja-JP"/>
              </w:rPr>
              <w:t>する</w:t>
            </w:r>
          </w:p>
          <w:p w14:paraId="2D5F39F5" w14:textId="2AE8466E" w:rsidR="004B4025" w:rsidRPr="001A3438" w:rsidRDefault="00D24F27" w:rsidP="00D24F27">
            <w:pPr>
              <w:adjustRightInd w:val="0"/>
              <w:snapToGrid w:val="0"/>
              <w:ind w:right="227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lang w:eastAsia="ja-JP"/>
              </w:rPr>
              <w:t xml:space="preserve">　</w:t>
            </w:r>
            <w:r w:rsidR="004B4025" w:rsidRPr="001A3438">
              <w:rPr>
                <w:rFonts w:asciiTheme="minorEastAsia" w:hAnsiTheme="minorEastAsia" w:cs="Times New Roman" w:hint="eastAsia"/>
                <w:sz w:val="24"/>
                <w:szCs w:val="24"/>
                <w:lang w:eastAsia="ja-JP"/>
              </w:rPr>
              <w:t>資</w:t>
            </w:r>
            <w:r w:rsidR="00673B3A">
              <w:rPr>
                <w:rFonts w:asciiTheme="minorEastAsia" w:hAnsiTheme="minorEastAsia" w:cs="Times New Roman" w:hint="eastAsia"/>
                <w:sz w:val="24"/>
                <w:szCs w:val="24"/>
                <w:lang w:eastAsia="ja-JP"/>
              </w:rPr>
              <w:t xml:space="preserve"> </w:t>
            </w:r>
            <w:r w:rsidR="00673B3A">
              <w:rPr>
                <w:rFonts w:asciiTheme="minorEastAsia" w:hAnsiTheme="minorEastAsia" w:cs="Times New Roman"/>
                <w:sz w:val="24"/>
                <w:szCs w:val="24"/>
                <w:lang w:eastAsia="ja-JP"/>
              </w:rPr>
              <w:t xml:space="preserve">  </w:t>
            </w:r>
            <w:r w:rsidR="004B4025" w:rsidRPr="001A3438">
              <w:rPr>
                <w:rFonts w:asciiTheme="minorEastAsia" w:hAnsiTheme="minorEastAsia" w:cs="Times New Roman" w:hint="eastAsia"/>
                <w:sz w:val="24"/>
                <w:szCs w:val="24"/>
                <w:lang w:eastAsia="ja-JP"/>
              </w:rPr>
              <w:t>格</w:t>
            </w:r>
          </w:p>
        </w:tc>
        <w:tc>
          <w:tcPr>
            <w:tcW w:w="7665" w:type="dxa"/>
            <w:gridSpan w:val="7"/>
            <w:vAlign w:val="center"/>
          </w:tcPr>
          <w:p w14:paraId="4B110505" w14:textId="7BA02C3F" w:rsidR="004B4025" w:rsidRPr="001A3438" w:rsidRDefault="0081716A" w:rsidP="0081716A">
            <w:pPr>
              <w:adjustRightInd w:val="0"/>
              <w:snapToGrid w:val="0"/>
              <w:ind w:leftChars="48" w:left="106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□</w:t>
            </w:r>
            <w:r w:rsidR="004B4025" w:rsidRPr="001A3438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１　大型特殊自動車免許</w:t>
            </w:r>
            <w:r w:rsidR="0034054D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（</w:t>
            </w:r>
            <w:r w:rsidR="003A0B23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農耕者限定及びカタピラ限定を除く）</w:t>
            </w:r>
          </w:p>
          <w:p w14:paraId="3110F2BD" w14:textId="4E145D6B" w:rsidR="004B4025" w:rsidRPr="001A3438" w:rsidRDefault="0081716A" w:rsidP="0081716A">
            <w:pPr>
              <w:adjustRightInd w:val="0"/>
              <w:snapToGrid w:val="0"/>
              <w:ind w:firstLineChars="50" w:firstLine="120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□</w:t>
            </w:r>
            <w:r w:rsidR="004B4025" w:rsidRPr="001A3438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２　車両系建設機械運転技能講習</w:t>
            </w:r>
            <w:r w:rsidR="00F77C1A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の修了資格</w:t>
            </w:r>
          </w:p>
        </w:tc>
      </w:tr>
      <w:tr w:rsidR="0081716A" w:rsidRPr="001A3438" w14:paraId="0D39D630" w14:textId="77777777" w:rsidTr="00D24F27">
        <w:trPr>
          <w:cantSplit/>
          <w:trHeight w:val="1275"/>
        </w:trPr>
        <w:tc>
          <w:tcPr>
            <w:tcW w:w="1691" w:type="dxa"/>
            <w:gridSpan w:val="2"/>
            <w:vAlign w:val="center"/>
          </w:tcPr>
          <w:p w14:paraId="503B2137" w14:textId="3B81D778" w:rsidR="00673B3A" w:rsidRDefault="00D24F27" w:rsidP="00D24F27">
            <w:pPr>
              <w:adjustRightInd w:val="0"/>
              <w:snapToGrid w:val="0"/>
              <w:ind w:right="227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lang w:eastAsia="ja-JP"/>
              </w:rPr>
              <w:t xml:space="preserve">　</w:t>
            </w:r>
            <w:r w:rsidR="0081716A">
              <w:rPr>
                <w:rFonts w:asciiTheme="minorEastAsia" w:hAnsiTheme="minorEastAsia" w:cs="Times New Roman" w:hint="eastAsia"/>
                <w:sz w:val="24"/>
                <w:szCs w:val="24"/>
                <w:lang w:eastAsia="ja-JP"/>
              </w:rPr>
              <w:t>個人情報</w:t>
            </w:r>
          </w:p>
          <w:p w14:paraId="389ED7D6" w14:textId="7F33FA8B" w:rsidR="006B49C5" w:rsidRDefault="00D24F27" w:rsidP="00D24F27">
            <w:pPr>
              <w:adjustRightInd w:val="0"/>
              <w:snapToGrid w:val="0"/>
              <w:ind w:right="227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lang w:eastAsia="ja-JP"/>
              </w:rPr>
              <w:t xml:space="preserve">　</w:t>
            </w:r>
            <w:r w:rsidR="0081716A">
              <w:rPr>
                <w:rFonts w:asciiTheme="minorEastAsia" w:hAnsiTheme="minorEastAsia" w:cs="Times New Roman" w:hint="eastAsia"/>
                <w:sz w:val="24"/>
                <w:szCs w:val="24"/>
                <w:lang w:eastAsia="ja-JP"/>
              </w:rPr>
              <w:t>の取扱い</w:t>
            </w:r>
          </w:p>
          <w:p w14:paraId="7942BFBB" w14:textId="4C394068" w:rsidR="0081716A" w:rsidRPr="001A3438" w:rsidRDefault="00D24F27" w:rsidP="00D24F27">
            <w:pPr>
              <w:adjustRightInd w:val="0"/>
              <w:snapToGrid w:val="0"/>
              <w:ind w:right="227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lang w:eastAsia="ja-JP"/>
              </w:rPr>
              <w:t xml:space="preserve"> </w:t>
            </w:r>
            <w:r w:rsidR="0081716A">
              <w:rPr>
                <w:rFonts w:asciiTheme="minorEastAsia" w:hAnsiTheme="minorEastAsia" w:cs="Times New Roman" w:hint="eastAsia"/>
                <w:sz w:val="24"/>
                <w:szCs w:val="24"/>
                <w:lang w:eastAsia="ja-JP"/>
              </w:rPr>
              <w:t>に係る同意</w:t>
            </w:r>
          </w:p>
        </w:tc>
        <w:tc>
          <w:tcPr>
            <w:tcW w:w="7665" w:type="dxa"/>
            <w:gridSpan w:val="7"/>
            <w:vAlign w:val="center"/>
          </w:tcPr>
          <w:p w14:paraId="4857EE86" w14:textId="7EBAEA37" w:rsidR="0081716A" w:rsidRDefault="0081716A" w:rsidP="0081716A">
            <w:pPr>
              <w:adjustRightInd w:val="0"/>
              <w:snapToGrid w:val="0"/>
              <w:ind w:leftChars="48" w:left="106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補助金の交付に係る審査のため必要があるときは、私の村税の納税状況を確認することを承諾します。</w:t>
            </w:r>
          </w:p>
          <w:p w14:paraId="63B842F4" w14:textId="77777777" w:rsidR="00673B3A" w:rsidRDefault="00673B3A" w:rsidP="0081716A">
            <w:pPr>
              <w:adjustRightInd w:val="0"/>
              <w:snapToGrid w:val="0"/>
              <w:ind w:leftChars="48" w:left="106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  <w:p w14:paraId="10C268C4" w14:textId="7D07D24D" w:rsidR="0081716A" w:rsidRDefault="0081716A" w:rsidP="00673B3A">
            <w:pPr>
              <w:adjustRightInd w:val="0"/>
              <w:snapToGrid w:val="0"/>
              <w:ind w:leftChars="48" w:left="106" w:firstLineChars="700" w:firstLine="1680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氏</w:t>
            </w:r>
            <w:r w:rsidR="00673B3A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名</w:t>
            </w:r>
            <w:r w:rsidR="00EC7F0C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（自署）</w:t>
            </w:r>
          </w:p>
        </w:tc>
      </w:tr>
      <w:tr w:rsidR="005B51D5" w:rsidRPr="001A3438" w14:paraId="66F90355" w14:textId="3E69F1E4" w:rsidTr="00707079">
        <w:trPr>
          <w:cantSplit/>
          <w:trHeight w:hRule="exact" w:val="400"/>
        </w:trPr>
        <w:tc>
          <w:tcPr>
            <w:tcW w:w="427" w:type="dxa"/>
            <w:vMerge w:val="restart"/>
            <w:tcBorders>
              <w:bottom w:val="nil"/>
            </w:tcBorders>
            <w:textDirection w:val="tbRlV"/>
            <w:vAlign w:val="center"/>
          </w:tcPr>
          <w:p w14:paraId="290E66C8" w14:textId="77777777" w:rsidR="005B51D5" w:rsidRPr="001A3438" w:rsidRDefault="005B51D5" w:rsidP="004B4025">
            <w:pPr>
              <w:adjustRightInd w:val="0"/>
              <w:snapToGrid w:val="0"/>
              <w:ind w:left="226" w:right="226"/>
              <w:jc w:val="distribute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1A3438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事業費</w:t>
            </w:r>
          </w:p>
        </w:tc>
        <w:tc>
          <w:tcPr>
            <w:tcW w:w="3674" w:type="dxa"/>
            <w:gridSpan w:val="4"/>
            <w:noWrap/>
            <w:vAlign w:val="center"/>
          </w:tcPr>
          <w:p w14:paraId="4AD84C6E" w14:textId="710C2307" w:rsidR="005B51D5" w:rsidRPr="001A3438" w:rsidRDefault="005B51D5" w:rsidP="005B51D5">
            <w:pPr>
              <w:adjustRightInd w:val="0"/>
              <w:snapToGrid w:val="0"/>
              <w:ind w:right="113"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1A3438">
              <w:rPr>
                <w:rFonts w:asciiTheme="minorEastAsia" w:hAnsiTheme="minorEastAsia" w:cs="Times New Roman" w:hint="eastAsia"/>
                <w:sz w:val="24"/>
                <w:szCs w:val="24"/>
                <w:lang w:eastAsia="ja-JP"/>
              </w:rPr>
              <w:t>収　入</w:t>
            </w:r>
          </w:p>
        </w:tc>
        <w:tc>
          <w:tcPr>
            <w:tcW w:w="5255" w:type="dxa"/>
            <w:gridSpan w:val="4"/>
            <w:vAlign w:val="center"/>
          </w:tcPr>
          <w:p w14:paraId="01719A83" w14:textId="77777777" w:rsidR="005B51D5" w:rsidRPr="001A3438" w:rsidRDefault="005B51D5" w:rsidP="005B51D5">
            <w:pPr>
              <w:adjustRightInd w:val="0"/>
              <w:snapToGrid w:val="0"/>
              <w:ind w:right="113"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1A3438">
              <w:rPr>
                <w:rFonts w:asciiTheme="minorEastAsia" w:hAnsiTheme="minorEastAsia" w:cs="Times New Roman" w:hint="eastAsia"/>
                <w:sz w:val="24"/>
                <w:szCs w:val="24"/>
                <w:lang w:eastAsia="ja-JP"/>
              </w:rPr>
              <w:t>支　出</w:t>
            </w:r>
          </w:p>
        </w:tc>
      </w:tr>
      <w:tr w:rsidR="005B51D5" w:rsidRPr="001A3438" w14:paraId="7D6F2D98" w14:textId="2E7C4271" w:rsidTr="0029417B">
        <w:trPr>
          <w:cantSplit/>
          <w:trHeight w:hRule="exact" w:val="400"/>
        </w:trPr>
        <w:tc>
          <w:tcPr>
            <w:tcW w:w="427" w:type="dxa"/>
            <w:vMerge/>
            <w:tcBorders>
              <w:top w:val="nil"/>
              <w:bottom w:val="nil"/>
            </w:tcBorders>
            <w:vAlign w:val="center"/>
          </w:tcPr>
          <w:p w14:paraId="7A01B8E1" w14:textId="77777777" w:rsidR="005B51D5" w:rsidRPr="001A3438" w:rsidRDefault="005B51D5" w:rsidP="004B4025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2F1E8A3F" w14:textId="77777777" w:rsidR="005B51D5" w:rsidRPr="001A3438" w:rsidRDefault="005B51D5" w:rsidP="004B4025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1A3438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区　分</w:t>
            </w:r>
          </w:p>
        </w:tc>
        <w:tc>
          <w:tcPr>
            <w:tcW w:w="1696" w:type="dxa"/>
            <w:gridSpan w:val="2"/>
            <w:vAlign w:val="center"/>
          </w:tcPr>
          <w:p w14:paraId="4202EE47" w14:textId="7F0A458D" w:rsidR="005B51D5" w:rsidRPr="001A3438" w:rsidRDefault="005B51D5" w:rsidP="005B51D5">
            <w:pPr>
              <w:adjustRightInd w:val="0"/>
              <w:snapToGrid w:val="0"/>
              <w:ind w:right="113"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1A3438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金　額</w:t>
            </w:r>
          </w:p>
        </w:tc>
        <w:tc>
          <w:tcPr>
            <w:tcW w:w="1843" w:type="dxa"/>
            <w:vAlign w:val="center"/>
          </w:tcPr>
          <w:p w14:paraId="002E14C9" w14:textId="77777777" w:rsidR="005B51D5" w:rsidRPr="001A3438" w:rsidRDefault="005B51D5" w:rsidP="005B51D5">
            <w:pPr>
              <w:adjustRightInd w:val="0"/>
              <w:snapToGrid w:val="0"/>
              <w:ind w:right="113"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1A3438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区　分</w:t>
            </w:r>
          </w:p>
        </w:tc>
        <w:tc>
          <w:tcPr>
            <w:tcW w:w="1843" w:type="dxa"/>
            <w:gridSpan w:val="2"/>
            <w:vAlign w:val="center"/>
          </w:tcPr>
          <w:p w14:paraId="7E5E299B" w14:textId="1230FDB1" w:rsidR="005B51D5" w:rsidRPr="001A3438" w:rsidRDefault="005B51D5" w:rsidP="00707079">
            <w:pPr>
              <w:adjustRightInd w:val="0"/>
              <w:snapToGrid w:val="0"/>
              <w:ind w:right="226"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1A3438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金　額</w:t>
            </w:r>
          </w:p>
        </w:tc>
        <w:tc>
          <w:tcPr>
            <w:tcW w:w="1569" w:type="dxa"/>
            <w:vAlign w:val="center"/>
          </w:tcPr>
          <w:p w14:paraId="700DA7D7" w14:textId="5DA12098" w:rsidR="005B51D5" w:rsidRPr="001A3438" w:rsidRDefault="0029417B" w:rsidP="0029417B">
            <w:pPr>
              <w:adjustRightInd w:val="0"/>
              <w:snapToGrid w:val="0"/>
              <w:ind w:right="226"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 xml:space="preserve"> </w:t>
            </w:r>
            <w:r w:rsidR="005B51D5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備</w:t>
            </w:r>
            <w:r w:rsidR="00707079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 xml:space="preserve">　</w:t>
            </w:r>
            <w:r w:rsidR="005B51D5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考</w:t>
            </w:r>
          </w:p>
        </w:tc>
      </w:tr>
      <w:tr w:rsidR="005B51D5" w:rsidRPr="001A3438" w14:paraId="0E4530D6" w14:textId="6DA72056" w:rsidTr="0029417B">
        <w:trPr>
          <w:cantSplit/>
          <w:trHeight w:hRule="exact" w:val="400"/>
        </w:trPr>
        <w:tc>
          <w:tcPr>
            <w:tcW w:w="427" w:type="dxa"/>
            <w:vMerge/>
            <w:tcBorders>
              <w:top w:val="nil"/>
              <w:bottom w:val="nil"/>
            </w:tcBorders>
            <w:vAlign w:val="center"/>
          </w:tcPr>
          <w:p w14:paraId="2D351E06" w14:textId="77777777" w:rsidR="005B51D5" w:rsidRPr="001A3438" w:rsidRDefault="005B51D5" w:rsidP="004B4025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978" w:type="dxa"/>
            <w:gridSpan w:val="2"/>
            <w:noWrap/>
            <w:vAlign w:val="center"/>
          </w:tcPr>
          <w:p w14:paraId="69CDA51E" w14:textId="50538B3E" w:rsidR="005B51D5" w:rsidRPr="001A3438" w:rsidRDefault="005B51D5" w:rsidP="00EC7F0C">
            <w:pPr>
              <w:adjustRightInd w:val="0"/>
              <w:snapToGrid w:val="0"/>
              <w:ind w:left="57" w:right="57" w:firstLineChars="50" w:firstLine="128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6B49C5">
              <w:rPr>
                <w:rFonts w:asciiTheme="minorEastAsia" w:hAnsiTheme="minorEastAsia" w:cs="Times New Roman" w:hint="eastAsia"/>
                <w:spacing w:val="15"/>
                <w:sz w:val="24"/>
                <w:szCs w:val="24"/>
                <w:fitText w:val="1310" w:id="-1719486208"/>
                <w:lang w:eastAsia="ja-JP"/>
              </w:rPr>
              <w:t>村の補助</w:t>
            </w:r>
            <w:r w:rsidRPr="006B49C5">
              <w:rPr>
                <w:rFonts w:asciiTheme="minorEastAsia" w:hAnsiTheme="minorEastAsia" w:cs="Times New Roman" w:hint="eastAsia"/>
                <w:spacing w:val="45"/>
                <w:sz w:val="24"/>
                <w:szCs w:val="24"/>
                <w:fitText w:val="1310" w:id="-1719486208"/>
                <w:lang w:eastAsia="ja-JP"/>
              </w:rPr>
              <w:t>金</w:t>
            </w:r>
          </w:p>
        </w:tc>
        <w:tc>
          <w:tcPr>
            <w:tcW w:w="1696" w:type="dxa"/>
            <w:gridSpan w:val="2"/>
            <w:vAlign w:val="center"/>
          </w:tcPr>
          <w:p w14:paraId="074BA11E" w14:textId="37BC04A5" w:rsidR="005B51D5" w:rsidRPr="001A3438" w:rsidRDefault="005B51D5" w:rsidP="00707079">
            <w:pPr>
              <w:adjustRightInd w:val="0"/>
              <w:snapToGrid w:val="0"/>
              <w:ind w:left="113" w:right="113"/>
              <w:jc w:val="right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1A3438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円</w:t>
            </w:r>
          </w:p>
        </w:tc>
        <w:tc>
          <w:tcPr>
            <w:tcW w:w="1843" w:type="dxa"/>
            <w:vAlign w:val="center"/>
          </w:tcPr>
          <w:p w14:paraId="17EA1437" w14:textId="77777777" w:rsidR="005B51D5" w:rsidRPr="001A3438" w:rsidRDefault="005B51D5" w:rsidP="004B4025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A9AC35B" w14:textId="6FA2ED2D" w:rsidR="005B51D5" w:rsidRPr="001A3438" w:rsidRDefault="005B51D5" w:rsidP="00707079">
            <w:pPr>
              <w:adjustRightInd w:val="0"/>
              <w:snapToGrid w:val="0"/>
              <w:ind w:left="113" w:right="113"/>
              <w:jc w:val="right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1A3438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円</w:t>
            </w:r>
          </w:p>
        </w:tc>
        <w:tc>
          <w:tcPr>
            <w:tcW w:w="1569" w:type="dxa"/>
            <w:vMerge w:val="restart"/>
            <w:tcBorders>
              <w:bottom w:val="nil"/>
            </w:tcBorders>
            <w:vAlign w:val="center"/>
          </w:tcPr>
          <w:p w14:paraId="3F907F53" w14:textId="77777777" w:rsidR="005B51D5" w:rsidRPr="001A3438" w:rsidRDefault="005B51D5" w:rsidP="004B4025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5B51D5" w:rsidRPr="001A3438" w14:paraId="7ADBE942" w14:textId="6472A96E" w:rsidTr="0029417B">
        <w:trPr>
          <w:cantSplit/>
          <w:trHeight w:hRule="exact" w:val="400"/>
        </w:trPr>
        <w:tc>
          <w:tcPr>
            <w:tcW w:w="427" w:type="dxa"/>
            <w:vMerge/>
            <w:tcBorders>
              <w:top w:val="nil"/>
              <w:bottom w:val="nil"/>
            </w:tcBorders>
            <w:vAlign w:val="center"/>
          </w:tcPr>
          <w:p w14:paraId="0F6F2CC1" w14:textId="77777777" w:rsidR="005B51D5" w:rsidRPr="001A3438" w:rsidRDefault="005B51D5" w:rsidP="004B4025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978" w:type="dxa"/>
            <w:gridSpan w:val="2"/>
            <w:noWrap/>
            <w:vAlign w:val="center"/>
          </w:tcPr>
          <w:p w14:paraId="3714A5A1" w14:textId="4B82D2FF" w:rsidR="005B51D5" w:rsidRPr="001A3438" w:rsidRDefault="005B51D5" w:rsidP="00EC7F0C">
            <w:pPr>
              <w:adjustRightInd w:val="0"/>
              <w:snapToGrid w:val="0"/>
              <w:ind w:left="57" w:right="57" w:firstLineChars="50" w:firstLine="120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国･県の補助金</w:t>
            </w:r>
          </w:p>
        </w:tc>
        <w:tc>
          <w:tcPr>
            <w:tcW w:w="1696" w:type="dxa"/>
            <w:gridSpan w:val="2"/>
            <w:vAlign w:val="center"/>
          </w:tcPr>
          <w:p w14:paraId="0D659EC9" w14:textId="12064CF8" w:rsidR="005B51D5" w:rsidRPr="001A3438" w:rsidRDefault="005B51D5" w:rsidP="00707079">
            <w:pPr>
              <w:adjustRightInd w:val="0"/>
              <w:snapToGrid w:val="0"/>
              <w:ind w:left="113" w:right="113"/>
              <w:jc w:val="right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1A3438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円</w:t>
            </w:r>
          </w:p>
        </w:tc>
        <w:tc>
          <w:tcPr>
            <w:tcW w:w="1843" w:type="dxa"/>
            <w:vAlign w:val="center"/>
          </w:tcPr>
          <w:p w14:paraId="3AB8662B" w14:textId="77777777" w:rsidR="005B51D5" w:rsidRPr="001A3438" w:rsidRDefault="005B51D5" w:rsidP="004B4025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151D16C" w14:textId="5E4F0940" w:rsidR="005B51D5" w:rsidRPr="001A3438" w:rsidRDefault="005B51D5" w:rsidP="00707079">
            <w:pPr>
              <w:adjustRightInd w:val="0"/>
              <w:snapToGrid w:val="0"/>
              <w:ind w:left="113" w:right="113"/>
              <w:jc w:val="right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1A3438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円</w:t>
            </w:r>
          </w:p>
        </w:tc>
        <w:tc>
          <w:tcPr>
            <w:tcW w:w="1569" w:type="dxa"/>
            <w:vMerge/>
            <w:tcBorders>
              <w:top w:val="nil"/>
              <w:bottom w:val="nil"/>
            </w:tcBorders>
            <w:vAlign w:val="center"/>
          </w:tcPr>
          <w:p w14:paraId="1DDACAE9" w14:textId="77777777" w:rsidR="005B51D5" w:rsidRPr="001A3438" w:rsidRDefault="005B51D5" w:rsidP="004B4025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5B51D5" w:rsidRPr="001A3438" w14:paraId="0EF1B26F" w14:textId="6D08FA23" w:rsidTr="0029417B">
        <w:trPr>
          <w:cantSplit/>
          <w:trHeight w:hRule="exact" w:val="400"/>
        </w:trPr>
        <w:tc>
          <w:tcPr>
            <w:tcW w:w="427" w:type="dxa"/>
            <w:vMerge/>
            <w:tcBorders>
              <w:top w:val="nil"/>
              <w:bottom w:val="nil"/>
            </w:tcBorders>
            <w:vAlign w:val="center"/>
          </w:tcPr>
          <w:p w14:paraId="61907EB0" w14:textId="77777777" w:rsidR="005B51D5" w:rsidRPr="001A3438" w:rsidRDefault="005B51D5" w:rsidP="004B4025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978" w:type="dxa"/>
            <w:gridSpan w:val="2"/>
            <w:noWrap/>
            <w:vAlign w:val="center"/>
          </w:tcPr>
          <w:p w14:paraId="7F590D8F" w14:textId="77777777" w:rsidR="005B51D5" w:rsidRPr="001A3438" w:rsidRDefault="005B51D5" w:rsidP="00707079">
            <w:pPr>
              <w:adjustRightInd w:val="0"/>
              <w:snapToGrid w:val="0"/>
              <w:ind w:left="57" w:right="57"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02A06728" w14:textId="349899AC" w:rsidR="005B51D5" w:rsidRPr="001A3438" w:rsidRDefault="005B51D5" w:rsidP="00707079">
            <w:pPr>
              <w:adjustRightInd w:val="0"/>
              <w:snapToGrid w:val="0"/>
              <w:ind w:left="113" w:right="113"/>
              <w:jc w:val="right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1A3438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円</w:t>
            </w:r>
          </w:p>
        </w:tc>
        <w:tc>
          <w:tcPr>
            <w:tcW w:w="1843" w:type="dxa"/>
            <w:vAlign w:val="center"/>
          </w:tcPr>
          <w:p w14:paraId="4CE3D2C8" w14:textId="77777777" w:rsidR="005B51D5" w:rsidRPr="001A3438" w:rsidRDefault="005B51D5" w:rsidP="004B4025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0B6DD0D8" w14:textId="62678580" w:rsidR="005B51D5" w:rsidRPr="001A3438" w:rsidRDefault="005B51D5" w:rsidP="00707079">
            <w:pPr>
              <w:adjustRightInd w:val="0"/>
              <w:snapToGrid w:val="0"/>
              <w:ind w:left="113" w:right="113"/>
              <w:jc w:val="right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1A3438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円</w:t>
            </w:r>
          </w:p>
        </w:tc>
        <w:tc>
          <w:tcPr>
            <w:tcW w:w="1569" w:type="dxa"/>
            <w:vMerge/>
            <w:tcBorders>
              <w:top w:val="nil"/>
              <w:bottom w:val="nil"/>
            </w:tcBorders>
            <w:vAlign w:val="center"/>
          </w:tcPr>
          <w:p w14:paraId="0C70F4F9" w14:textId="77777777" w:rsidR="005B51D5" w:rsidRPr="001A3438" w:rsidRDefault="005B51D5" w:rsidP="004B4025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5B51D5" w:rsidRPr="001A3438" w14:paraId="6134BF57" w14:textId="7CA3DE73" w:rsidTr="0029417B">
        <w:trPr>
          <w:cantSplit/>
          <w:trHeight w:val="403"/>
        </w:trPr>
        <w:tc>
          <w:tcPr>
            <w:tcW w:w="427" w:type="dxa"/>
            <w:vMerge/>
            <w:tcBorders>
              <w:top w:val="nil"/>
              <w:bottom w:val="nil"/>
            </w:tcBorders>
            <w:vAlign w:val="center"/>
          </w:tcPr>
          <w:p w14:paraId="6956F622" w14:textId="77777777" w:rsidR="005B51D5" w:rsidRPr="001A3438" w:rsidRDefault="005B51D5" w:rsidP="004B4025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482D5DD4" w14:textId="77777777" w:rsidR="005B51D5" w:rsidRPr="001A3438" w:rsidRDefault="005B51D5" w:rsidP="00707079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253AF873" w14:textId="7FEF5124" w:rsidR="005B51D5" w:rsidRPr="001A3438" w:rsidRDefault="005B51D5" w:rsidP="00707079">
            <w:pPr>
              <w:adjustRightInd w:val="0"/>
              <w:snapToGrid w:val="0"/>
              <w:ind w:left="113" w:right="113"/>
              <w:jc w:val="right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1A3438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円</w:t>
            </w:r>
          </w:p>
        </w:tc>
        <w:tc>
          <w:tcPr>
            <w:tcW w:w="1843" w:type="dxa"/>
            <w:vAlign w:val="center"/>
          </w:tcPr>
          <w:p w14:paraId="40558EB8" w14:textId="77777777" w:rsidR="005B51D5" w:rsidRPr="001A3438" w:rsidRDefault="005B51D5" w:rsidP="004B4025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358F9ADC" w14:textId="21ED280A" w:rsidR="005B51D5" w:rsidRPr="001A3438" w:rsidRDefault="005B51D5" w:rsidP="00707079">
            <w:pPr>
              <w:adjustRightInd w:val="0"/>
              <w:snapToGrid w:val="0"/>
              <w:ind w:left="113" w:right="113"/>
              <w:jc w:val="right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1A3438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円</w:t>
            </w:r>
          </w:p>
        </w:tc>
        <w:tc>
          <w:tcPr>
            <w:tcW w:w="1569" w:type="dxa"/>
            <w:vMerge/>
            <w:tcBorders>
              <w:top w:val="nil"/>
              <w:bottom w:val="nil"/>
            </w:tcBorders>
            <w:vAlign w:val="center"/>
          </w:tcPr>
          <w:p w14:paraId="3599EC3F" w14:textId="77777777" w:rsidR="005B51D5" w:rsidRPr="001A3438" w:rsidRDefault="005B51D5" w:rsidP="004B4025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707079" w:rsidRPr="001A3438" w14:paraId="327C7AF7" w14:textId="77777777" w:rsidTr="0029417B">
        <w:trPr>
          <w:cantSplit/>
          <w:trHeight w:val="403"/>
        </w:trPr>
        <w:tc>
          <w:tcPr>
            <w:tcW w:w="427" w:type="dxa"/>
            <w:vMerge/>
            <w:tcBorders>
              <w:top w:val="nil"/>
              <w:bottom w:val="nil"/>
            </w:tcBorders>
            <w:vAlign w:val="center"/>
          </w:tcPr>
          <w:p w14:paraId="38D7F497" w14:textId="77777777" w:rsidR="00707079" w:rsidRPr="001A3438" w:rsidRDefault="00707079" w:rsidP="00707079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4FCF175A" w14:textId="14A222A7" w:rsidR="00707079" w:rsidRPr="001A3438" w:rsidRDefault="00707079" w:rsidP="00707079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計</w:t>
            </w:r>
          </w:p>
        </w:tc>
        <w:tc>
          <w:tcPr>
            <w:tcW w:w="1696" w:type="dxa"/>
            <w:gridSpan w:val="2"/>
            <w:vAlign w:val="center"/>
          </w:tcPr>
          <w:p w14:paraId="56BFB102" w14:textId="2D86C659" w:rsidR="00707079" w:rsidRPr="001A3438" w:rsidRDefault="00707079" w:rsidP="00707079">
            <w:pPr>
              <w:adjustRightInd w:val="0"/>
              <w:snapToGrid w:val="0"/>
              <w:ind w:left="113" w:right="113"/>
              <w:jc w:val="right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1A3438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円</w:t>
            </w:r>
          </w:p>
        </w:tc>
        <w:tc>
          <w:tcPr>
            <w:tcW w:w="1843" w:type="dxa"/>
            <w:vAlign w:val="center"/>
          </w:tcPr>
          <w:p w14:paraId="12F6875A" w14:textId="041CE8BB" w:rsidR="00707079" w:rsidRPr="001A3438" w:rsidRDefault="00707079" w:rsidP="00707079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16B33135" w14:textId="2674127C" w:rsidR="00707079" w:rsidRPr="001A3438" w:rsidRDefault="00707079" w:rsidP="00707079">
            <w:pPr>
              <w:adjustRightInd w:val="0"/>
              <w:snapToGrid w:val="0"/>
              <w:ind w:left="113" w:right="113"/>
              <w:jc w:val="right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1A3438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円</w:t>
            </w:r>
          </w:p>
        </w:tc>
        <w:tc>
          <w:tcPr>
            <w:tcW w:w="1569" w:type="dxa"/>
            <w:vMerge/>
            <w:tcBorders>
              <w:top w:val="nil"/>
              <w:bottom w:val="nil"/>
            </w:tcBorders>
            <w:vAlign w:val="center"/>
          </w:tcPr>
          <w:p w14:paraId="737389DB" w14:textId="77777777" w:rsidR="00707079" w:rsidRPr="001A3438" w:rsidRDefault="00707079" w:rsidP="00707079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707079" w:rsidRPr="001A3438" w14:paraId="6FAA8B99" w14:textId="77777777" w:rsidTr="00707079">
        <w:trPr>
          <w:cantSplit/>
          <w:trHeight w:hRule="exact" w:val="640"/>
        </w:trPr>
        <w:tc>
          <w:tcPr>
            <w:tcW w:w="24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111E57" w14:textId="77777777" w:rsidR="00D24F27" w:rsidRDefault="00707079" w:rsidP="00D24F27">
            <w:pPr>
              <w:adjustRightInd w:val="0"/>
              <w:snapToGrid w:val="0"/>
              <w:ind w:left="113" w:right="113" w:firstLineChars="100" w:firstLine="250"/>
              <w:rPr>
                <w:rFonts w:asciiTheme="minorEastAsia" w:hAnsiTheme="minorEastAsia" w:cs="Times New Roman"/>
                <w:spacing w:val="10"/>
                <w:kern w:val="2"/>
                <w:sz w:val="24"/>
                <w:szCs w:val="24"/>
                <w:lang w:eastAsia="ja-JP"/>
              </w:rPr>
            </w:pPr>
            <w:r w:rsidRPr="001A3438">
              <w:rPr>
                <w:rFonts w:asciiTheme="minorEastAsia" w:hAnsiTheme="minorEastAsia" w:cs="Times New Roman" w:hint="eastAsia"/>
                <w:spacing w:val="10"/>
                <w:kern w:val="2"/>
                <w:sz w:val="24"/>
                <w:szCs w:val="24"/>
                <w:lang w:eastAsia="ja-JP"/>
              </w:rPr>
              <w:t>交付を受けよう</w:t>
            </w:r>
          </w:p>
          <w:p w14:paraId="23CE33BC" w14:textId="081FB28A" w:rsidR="00707079" w:rsidRPr="001A3438" w:rsidRDefault="00707079" w:rsidP="00707079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1A3438">
              <w:rPr>
                <w:rFonts w:asciiTheme="minorEastAsia" w:hAnsiTheme="minorEastAsia" w:cs="Times New Roman" w:hint="eastAsia"/>
                <w:spacing w:val="10"/>
                <w:kern w:val="2"/>
                <w:sz w:val="24"/>
                <w:szCs w:val="24"/>
                <w:lang w:eastAsia="ja-JP"/>
              </w:rPr>
              <w:t>と</w:t>
            </w:r>
            <w:r w:rsidRPr="001A3438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す</w:t>
            </w:r>
            <w:r w:rsidRPr="001A3438">
              <w:rPr>
                <w:rFonts w:asciiTheme="minorEastAsia" w:hAnsiTheme="minorEastAsia" w:cs="Times New Roman" w:hint="eastAsia"/>
                <w:spacing w:val="10"/>
                <w:kern w:val="2"/>
                <w:sz w:val="24"/>
                <w:szCs w:val="24"/>
                <w:lang w:eastAsia="ja-JP"/>
              </w:rPr>
              <w:t>る補助</w:t>
            </w:r>
            <w:r>
              <w:rPr>
                <w:rFonts w:asciiTheme="minorEastAsia" w:hAnsiTheme="minorEastAsia" w:cs="Times New Roman" w:hint="eastAsia"/>
                <w:spacing w:val="10"/>
                <w:kern w:val="2"/>
                <w:sz w:val="24"/>
                <w:szCs w:val="24"/>
                <w:lang w:eastAsia="ja-JP"/>
              </w:rPr>
              <w:t>額</w:t>
            </w:r>
          </w:p>
        </w:tc>
        <w:tc>
          <w:tcPr>
            <w:tcW w:w="695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366C6" w14:textId="77777777" w:rsidR="00707079" w:rsidRPr="001A3438" w:rsidRDefault="00707079" w:rsidP="00707079">
            <w:pPr>
              <w:adjustRightInd w:val="0"/>
              <w:snapToGrid w:val="0"/>
              <w:ind w:left="113" w:right="333"/>
              <w:jc w:val="right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1A3438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円</w:t>
            </w:r>
          </w:p>
        </w:tc>
      </w:tr>
      <w:tr w:rsidR="00707079" w:rsidRPr="001A3438" w14:paraId="67D7C04A" w14:textId="77777777" w:rsidTr="00707079">
        <w:trPr>
          <w:cantSplit/>
          <w:trHeight w:hRule="exact" w:val="640"/>
        </w:trPr>
        <w:tc>
          <w:tcPr>
            <w:tcW w:w="240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CBA6C55" w14:textId="136A1C1A" w:rsidR="00707079" w:rsidRPr="001A3438" w:rsidRDefault="00707079" w:rsidP="00707079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同</w:t>
            </w:r>
            <w:r w:rsidRPr="001A3438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上</w:t>
            </w:r>
            <w:r w:rsidR="008D1D01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の</w:t>
            </w:r>
            <w:r w:rsidRPr="001A3438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算出</w:t>
            </w:r>
            <w:r w:rsidR="008D1D01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根拠</w:t>
            </w:r>
          </w:p>
        </w:tc>
        <w:tc>
          <w:tcPr>
            <w:tcW w:w="6951" w:type="dxa"/>
            <w:gridSpan w:val="6"/>
            <w:tcBorders>
              <w:bottom w:val="single" w:sz="4" w:space="0" w:color="auto"/>
            </w:tcBorders>
            <w:vAlign w:val="center"/>
          </w:tcPr>
          <w:p w14:paraId="16DAED8C" w14:textId="77777777" w:rsidR="00707079" w:rsidRPr="001A3438" w:rsidRDefault="00707079" w:rsidP="00707079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</w:tr>
    </w:tbl>
    <w:p w14:paraId="5AF8CC12" w14:textId="4044FA32" w:rsidR="004B4025" w:rsidRPr="001A3438" w:rsidRDefault="004B4025" w:rsidP="004B4025">
      <w:pPr>
        <w:spacing w:line="340" w:lineRule="exact"/>
        <w:jc w:val="both"/>
        <w:rPr>
          <w:rFonts w:asciiTheme="minorEastAsia" w:hAnsiTheme="minorEastAsia" w:cs="Times New Roman"/>
          <w:kern w:val="2"/>
          <w:sz w:val="24"/>
          <w:szCs w:val="24"/>
          <w:lang w:eastAsia="ja-JP"/>
        </w:rPr>
      </w:pPr>
      <w:r w:rsidRPr="001A3438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※添付書類</w:t>
      </w:r>
    </w:p>
    <w:p w14:paraId="6F629138" w14:textId="6F2535EC" w:rsidR="004B4025" w:rsidRDefault="0081716A" w:rsidP="00707079">
      <w:pPr>
        <w:spacing w:line="340" w:lineRule="exact"/>
        <w:ind w:leftChars="100" w:left="220"/>
        <w:jc w:val="both"/>
        <w:rPr>
          <w:rFonts w:asciiTheme="minorEastAsia" w:hAnsiTheme="minorEastAsia" w:cs="Times New Roman"/>
          <w:kern w:val="2"/>
          <w:sz w:val="24"/>
          <w:szCs w:val="24"/>
          <w:lang w:eastAsia="ja-JP"/>
        </w:rPr>
      </w:pPr>
      <w:r>
        <w:rPr>
          <w:rFonts w:asciiTheme="minorEastAsia" w:hAnsiTheme="minorEastAsia" w:cs="Times New Roman" w:hint="eastAsia"/>
          <w:color w:val="000000"/>
          <w:kern w:val="2"/>
          <w:sz w:val="24"/>
          <w:szCs w:val="24"/>
          <w:lang w:eastAsia="ja-JP"/>
        </w:rPr>
        <w:t>(</w:t>
      </w:r>
      <w:r>
        <w:rPr>
          <w:rFonts w:asciiTheme="minorEastAsia" w:hAnsiTheme="minorEastAsia" w:cs="Times New Roman"/>
          <w:color w:val="000000"/>
          <w:kern w:val="2"/>
          <w:sz w:val="24"/>
          <w:szCs w:val="24"/>
          <w:lang w:eastAsia="ja-JP"/>
        </w:rPr>
        <w:t>1)</w:t>
      </w:r>
      <w:r w:rsidR="000325E2">
        <w:rPr>
          <w:rFonts w:asciiTheme="minorEastAsia" w:hAnsiTheme="minorEastAsia" w:cs="Times New Roman"/>
          <w:color w:val="000000"/>
          <w:kern w:val="2"/>
          <w:sz w:val="24"/>
          <w:szCs w:val="24"/>
          <w:lang w:eastAsia="ja-JP"/>
        </w:rPr>
        <w:t xml:space="preserve"> </w:t>
      </w:r>
      <w:r w:rsidR="004B4025" w:rsidRPr="001A3438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補助対象経費の</w:t>
      </w:r>
      <w:r w:rsidR="00707079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内訳を確認できる書類</w:t>
      </w:r>
      <w:r w:rsidR="00D176F5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 xml:space="preserve">　　</w:t>
      </w:r>
      <w:r w:rsidR="00707079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 xml:space="preserve">　</w:t>
      </w:r>
      <w:r w:rsidR="00673B3A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(</w:t>
      </w:r>
      <w:r w:rsidR="00673B3A">
        <w:rPr>
          <w:rFonts w:asciiTheme="minorEastAsia" w:hAnsiTheme="minorEastAsia" w:cs="Times New Roman"/>
          <w:kern w:val="2"/>
          <w:sz w:val="24"/>
          <w:szCs w:val="24"/>
          <w:lang w:eastAsia="ja-JP"/>
        </w:rPr>
        <w:t>2)</w:t>
      </w:r>
      <w:r w:rsidR="000325E2">
        <w:rPr>
          <w:rFonts w:asciiTheme="minorEastAsia" w:hAnsiTheme="minorEastAsia" w:cs="Times New Roman"/>
          <w:kern w:val="2"/>
          <w:sz w:val="24"/>
          <w:szCs w:val="24"/>
          <w:lang w:eastAsia="ja-JP"/>
        </w:rPr>
        <w:t xml:space="preserve"> </w:t>
      </w:r>
      <w:r w:rsidR="004B4025" w:rsidRPr="001A3438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雇用等証明書（様式第２</w:t>
      </w:r>
      <w:r w:rsidR="00707079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号）</w:t>
      </w:r>
    </w:p>
    <w:p w14:paraId="4EB94EFA" w14:textId="6AA99E64" w:rsidR="00AC5069" w:rsidRPr="00AC5069" w:rsidRDefault="00707079" w:rsidP="0077459F">
      <w:pPr>
        <w:ind w:leftChars="100" w:left="460" w:hangingChars="100" w:hanging="240"/>
        <w:rPr>
          <w:rFonts w:asciiTheme="minorEastAsia" w:hAnsiTheme="minorEastAsia" w:cs="Times New Roman"/>
          <w:sz w:val="24"/>
          <w:szCs w:val="24"/>
          <w:lang w:eastAsia="ja-JP"/>
        </w:rPr>
      </w:pPr>
      <w:r w:rsidRPr="001A3438">
        <w:rPr>
          <w:rFonts w:asciiTheme="minorEastAsia" w:hAnsiTheme="minorEastAsia" w:cs="ＭＳ 明朝"/>
          <w:sz w:val="24"/>
          <w:szCs w:val="24"/>
          <w:lang w:eastAsia="ja-JP"/>
        </w:rPr>
        <w:t>(3)</w:t>
      </w:r>
      <w:r w:rsidR="000325E2">
        <w:rPr>
          <w:rFonts w:asciiTheme="minorEastAsia" w:hAnsiTheme="minorEastAsia" w:cs="ＭＳ 明朝"/>
          <w:sz w:val="24"/>
          <w:szCs w:val="24"/>
          <w:lang w:eastAsia="ja-JP"/>
        </w:rPr>
        <w:t xml:space="preserve"> </w:t>
      </w:r>
      <w:r w:rsidRPr="001A3438">
        <w:rPr>
          <w:rFonts w:asciiTheme="minorEastAsia" w:hAnsiTheme="minorEastAsia" w:cs="ＭＳ 明朝" w:hint="eastAsia"/>
          <w:sz w:val="24"/>
          <w:szCs w:val="24"/>
          <w:lang w:eastAsia="ja-JP"/>
        </w:rPr>
        <w:t>運転免許証</w:t>
      </w:r>
      <w:r>
        <w:rPr>
          <w:rFonts w:asciiTheme="minorEastAsia" w:hAnsiTheme="minorEastAsia" w:cs="ＭＳ 明朝" w:hint="eastAsia"/>
          <w:sz w:val="24"/>
          <w:szCs w:val="24"/>
          <w:lang w:eastAsia="ja-JP"/>
        </w:rPr>
        <w:t>等</w:t>
      </w:r>
      <w:r w:rsidRPr="001A3438">
        <w:rPr>
          <w:rFonts w:asciiTheme="minorEastAsia" w:hAnsiTheme="minorEastAsia" w:cs="ＭＳ 明朝" w:hint="eastAsia"/>
          <w:sz w:val="24"/>
          <w:szCs w:val="24"/>
          <w:lang w:eastAsia="ja-JP"/>
        </w:rPr>
        <w:t>の年齢を確認できる書類の写し</w:t>
      </w:r>
      <w:bookmarkStart w:id="1" w:name="_GoBack"/>
      <w:bookmarkEnd w:id="0"/>
      <w:bookmarkEnd w:id="1"/>
    </w:p>
    <w:sectPr w:rsidR="00AC5069" w:rsidRPr="00AC5069" w:rsidSect="007F3ED9">
      <w:pgSz w:w="11910" w:h="16840" w:code="9"/>
      <w:pgMar w:top="1418" w:right="1361" w:bottom="1134" w:left="1361" w:header="720" w:footer="720" w:gutter="0"/>
      <w:cols w:space="720"/>
      <w:docGrid w:type="lines" w:linePitch="4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DFF10" w14:textId="77777777" w:rsidR="00FE4C56" w:rsidRDefault="00FE4C56" w:rsidP="00FC0CC7">
      <w:r>
        <w:separator/>
      </w:r>
    </w:p>
  </w:endnote>
  <w:endnote w:type="continuationSeparator" w:id="0">
    <w:p w14:paraId="576CDE83" w14:textId="77777777" w:rsidR="00FE4C56" w:rsidRDefault="00FE4C56" w:rsidP="00FC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290BC" w14:textId="77777777" w:rsidR="00FE4C56" w:rsidRDefault="00FE4C56" w:rsidP="00FC0CC7">
      <w:r>
        <w:separator/>
      </w:r>
    </w:p>
  </w:footnote>
  <w:footnote w:type="continuationSeparator" w:id="0">
    <w:p w14:paraId="1845663E" w14:textId="77777777" w:rsidR="00FE4C56" w:rsidRDefault="00FE4C56" w:rsidP="00FC0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1"/>
  <w:drawingGridVerticalSpacing w:val="216"/>
  <w:displayHorizontalDrawingGridEvery w:val="2"/>
  <w:displayVerticalDrawingGridEvery w:val="2"/>
  <w:characterSpacingControl w:val="doNotCompress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74"/>
    <w:rsid w:val="000120A9"/>
    <w:rsid w:val="00017927"/>
    <w:rsid w:val="000325E2"/>
    <w:rsid w:val="00060417"/>
    <w:rsid w:val="000635AC"/>
    <w:rsid w:val="00066D4A"/>
    <w:rsid w:val="000C281E"/>
    <w:rsid w:val="000D382D"/>
    <w:rsid w:val="000D4F74"/>
    <w:rsid w:val="00127DB4"/>
    <w:rsid w:val="0013769E"/>
    <w:rsid w:val="0016260B"/>
    <w:rsid w:val="00193955"/>
    <w:rsid w:val="001A1434"/>
    <w:rsid w:val="001A3438"/>
    <w:rsid w:val="001B5884"/>
    <w:rsid w:val="001D3E3B"/>
    <w:rsid w:val="001D6562"/>
    <w:rsid w:val="001E0C15"/>
    <w:rsid w:val="001F6E50"/>
    <w:rsid w:val="00201A95"/>
    <w:rsid w:val="00202828"/>
    <w:rsid w:val="00210DA6"/>
    <w:rsid w:val="00226371"/>
    <w:rsid w:val="00231D44"/>
    <w:rsid w:val="00235F7A"/>
    <w:rsid w:val="0025143F"/>
    <w:rsid w:val="002637D5"/>
    <w:rsid w:val="00270122"/>
    <w:rsid w:val="00272D50"/>
    <w:rsid w:val="0027595B"/>
    <w:rsid w:val="0029417B"/>
    <w:rsid w:val="002B4393"/>
    <w:rsid w:val="002C2A30"/>
    <w:rsid w:val="002D31B6"/>
    <w:rsid w:val="00306292"/>
    <w:rsid w:val="003167A7"/>
    <w:rsid w:val="0034054D"/>
    <w:rsid w:val="003A0A38"/>
    <w:rsid w:val="003A0B23"/>
    <w:rsid w:val="003A33C6"/>
    <w:rsid w:val="003A3824"/>
    <w:rsid w:val="003A6FA5"/>
    <w:rsid w:val="003B144E"/>
    <w:rsid w:val="003B3E08"/>
    <w:rsid w:val="003B46DC"/>
    <w:rsid w:val="003D6B21"/>
    <w:rsid w:val="003E437F"/>
    <w:rsid w:val="00407D81"/>
    <w:rsid w:val="004914D8"/>
    <w:rsid w:val="004B0E5D"/>
    <w:rsid w:val="004B4025"/>
    <w:rsid w:val="004D55FB"/>
    <w:rsid w:val="00511C66"/>
    <w:rsid w:val="00545A32"/>
    <w:rsid w:val="00547501"/>
    <w:rsid w:val="00572E2C"/>
    <w:rsid w:val="0058295C"/>
    <w:rsid w:val="005B51D5"/>
    <w:rsid w:val="005F5075"/>
    <w:rsid w:val="00615F68"/>
    <w:rsid w:val="00673B3A"/>
    <w:rsid w:val="006B49C5"/>
    <w:rsid w:val="006C52D4"/>
    <w:rsid w:val="006E3362"/>
    <w:rsid w:val="006E525B"/>
    <w:rsid w:val="00707079"/>
    <w:rsid w:val="00713320"/>
    <w:rsid w:val="00733C06"/>
    <w:rsid w:val="0077459F"/>
    <w:rsid w:val="00775AC1"/>
    <w:rsid w:val="00781EED"/>
    <w:rsid w:val="007935F3"/>
    <w:rsid w:val="007A39A1"/>
    <w:rsid w:val="007B3B15"/>
    <w:rsid w:val="007B5A6C"/>
    <w:rsid w:val="007C0C5A"/>
    <w:rsid w:val="007C272D"/>
    <w:rsid w:val="007F0649"/>
    <w:rsid w:val="007F3ED9"/>
    <w:rsid w:val="0081716A"/>
    <w:rsid w:val="00820BB4"/>
    <w:rsid w:val="00867B6C"/>
    <w:rsid w:val="00877DD6"/>
    <w:rsid w:val="008B69C3"/>
    <w:rsid w:val="008D1762"/>
    <w:rsid w:val="008D1D01"/>
    <w:rsid w:val="008E5D79"/>
    <w:rsid w:val="008F0FE7"/>
    <w:rsid w:val="009100F8"/>
    <w:rsid w:val="00912C02"/>
    <w:rsid w:val="009D07D7"/>
    <w:rsid w:val="009E2F46"/>
    <w:rsid w:val="009E55FC"/>
    <w:rsid w:val="009F5367"/>
    <w:rsid w:val="009F5591"/>
    <w:rsid w:val="00A11A63"/>
    <w:rsid w:val="00A65435"/>
    <w:rsid w:val="00A65F99"/>
    <w:rsid w:val="00AC5069"/>
    <w:rsid w:val="00B077C1"/>
    <w:rsid w:val="00B4079E"/>
    <w:rsid w:val="00B4456A"/>
    <w:rsid w:val="00B97EC2"/>
    <w:rsid w:val="00C147B0"/>
    <w:rsid w:val="00C242F3"/>
    <w:rsid w:val="00C41CC3"/>
    <w:rsid w:val="00C47C68"/>
    <w:rsid w:val="00C67BF2"/>
    <w:rsid w:val="00C714F6"/>
    <w:rsid w:val="00C80D35"/>
    <w:rsid w:val="00C84E30"/>
    <w:rsid w:val="00CB27DA"/>
    <w:rsid w:val="00D011A3"/>
    <w:rsid w:val="00D176F5"/>
    <w:rsid w:val="00D24F27"/>
    <w:rsid w:val="00D41B0C"/>
    <w:rsid w:val="00D65F7E"/>
    <w:rsid w:val="00D77901"/>
    <w:rsid w:val="00D95D54"/>
    <w:rsid w:val="00DE62D8"/>
    <w:rsid w:val="00E05C2B"/>
    <w:rsid w:val="00E22DB3"/>
    <w:rsid w:val="00E47C38"/>
    <w:rsid w:val="00E57A0C"/>
    <w:rsid w:val="00E60092"/>
    <w:rsid w:val="00E77583"/>
    <w:rsid w:val="00EA17BC"/>
    <w:rsid w:val="00EB3AF9"/>
    <w:rsid w:val="00EC7F0C"/>
    <w:rsid w:val="00EE7BE1"/>
    <w:rsid w:val="00F27EAB"/>
    <w:rsid w:val="00F4672A"/>
    <w:rsid w:val="00F6681D"/>
    <w:rsid w:val="00F77C1A"/>
    <w:rsid w:val="00F81224"/>
    <w:rsid w:val="00F86082"/>
    <w:rsid w:val="00F968A3"/>
    <w:rsid w:val="00FC0CC7"/>
    <w:rsid w:val="00FD7FA9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5C07DDE"/>
  <w15:docId w15:val="{9A7D6372-288F-40C5-906C-F5D02C7F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B49C5"/>
  </w:style>
  <w:style w:type="paragraph" w:styleId="1">
    <w:name w:val="heading 1"/>
    <w:basedOn w:val="a"/>
    <w:uiPriority w:val="1"/>
    <w:qFormat/>
    <w:pPr>
      <w:ind w:left="2181"/>
      <w:outlineLvl w:val="0"/>
    </w:pPr>
    <w:rPr>
      <w:rFonts w:ascii="Malgun Gothic" w:eastAsia="Malgun Gothic" w:hAnsi="Malgun Gothic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8"/>
      <w:ind w:left="102"/>
      <w:outlineLvl w:val="1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5"/>
      <w:ind w:left="344"/>
    </w:pPr>
    <w:rPr>
      <w:rFonts w:ascii="ＭＳ 明朝" w:eastAsia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C0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CC7"/>
  </w:style>
  <w:style w:type="paragraph" w:styleId="a7">
    <w:name w:val="footer"/>
    <w:basedOn w:val="a"/>
    <w:link w:val="a8"/>
    <w:uiPriority w:val="99"/>
    <w:unhideWhenUsed/>
    <w:rsid w:val="00FC0C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CC7"/>
  </w:style>
  <w:style w:type="paragraph" w:styleId="a9">
    <w:name w:val="Balloon Text"/>
    <w:basedOn w:val="a"/>
    <w:link w:val="aa"/>
    <w:uiPriority w:val="99"/>
    <w:semiHidden/>
    <w:unhideWhenUsed/>
    <w:rsid w:val="007B3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3B1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C2A30"/>
    <w:pPr>
      <w:jc w:val="center"/>
    </w:pPr>
    <w:rPr>
      <w:rFonts w:asciiTheme="minorEastAsia" w:hAnsiTheme="minorEastAsia"/>
      <w:sz w:val="24"/>
      <w:szCs w:val="24"/>
      <w:lang w:eastAsia="ja-JP"/>
    </w:rPr>
  </w:style>
  <w:style w:type="character" w:customStyle="1" w:styleId="ac">
    <w:name w:val="記 (文字)"/>
    <w:basedOn w:val="a0"/>
    <w:link w:val="ab"/>
    <w:uiPriority w:val="99"/>
    <w:rsid w:val="002C2A30"/>
    <w:rPr>
      <w:rFonts w:asciiTheme="minorEastAsia" w:hAnsiTheme="minorEastAsia"/>
      <w:sz w:val="24"/>
      <w:szCs w:val="24"/>
      <w:lang w:eastAsia="ja-JP"/>
    </w:rPr>
  </w:style>
  <w:style w:type="paragraph" w:styleId="ad">
    <w:name w:val="Closing"/>
    <w:basedOn w:val="a"/>
    <w:link w:val="ae"/>
    <w:uiPriority w:val="99"/>
    <w:unhideWhenUsed/>
    <w:rsid w:val="002C2A30"/>
    <w:pPr>
      <w:jc w:val="right"/>
    </w:pPr>
    <w:rPr>
      <w:rFonts w:asciiTheme="minorEastAsia" w:hAnsiTheme="minorEastAsia"/>
      <w:sz w:val="24"/>
      <w:szCs w:val="24"/>
      <w:lang w:eastAsia="ja-JP"/>
    </w:rPr>
  </w:style>
  <w:style w:type="character" w:customStyle="1" w:styleId="ae">
    <w:name w:val="結語 (文字)"/>
    <w:basedOn w:val="a0"/>
    <w:link w:val="ad"/>
    <w:uiPriority w:val="99"/>
    <w:rsid w:val="002C2A30"/>
    <w:rPr>
      <w:rFonts w:asciiTheme="minorEastAsia" w:hAnsiTheme="minorEastAsia"/>
      <w:sz w:val="24"/>
      <w:szCs w:val="24"/>
      <w:lang w:eastAsia="ja-JP"/>
    </w:rPr>
  </w:style>
  <w:style w:type="table" w:styleId="af">
    <w:name w:val="Table Grid"/>
    <w:basedOn w:val="a1"/>
    <w:uiPriority w:val="59"/>
    <w:rsid w:val="002C2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0359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7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4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CB05-A952-4898-87A1-451DCBD0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弥彦村緊急告知ラジオ貸与要綱</vt:lpstr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弥彦村緊急告知ラジオ貸与要綱</dc:title>
  <dc:creator>012123</dc:creator>
  <cp:lastModifiedBy>NEC1</cp:lastModifiedBy>
  <cp:revision>76</cp:revision>
  <cp:lastPrinted>2021-09-20T23:33:00Z</cp:lastPrinted>
  <dcterms:created xsi:type="dcterms:W3CDTF">2021-09-14T09:07:00Z</dcterms:created>
  <dcterms:modified xsi:type="dcterms:W3CDTF">2021-10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10T00:00:00Z</vt:filetime>
  </property>
</Properties>
</file>